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755"/>
        <w:gridCol w:w="1701"/>
        <w:gridCol w:w="1134"/>
        <w:gridCol w:w="567"/>
        <w:gridCol w:w="992"/>
        <w:gridCol w:w="709"/>
        <w:gridCol w:w="1843"/>
      </w:tblGrid>
      <w:tr w:rsidR="0089444B" w:rsidRPr="0089444B" w:rsidTr="00FE4F29">
        <w:trPr>
          <w:gridBefore w:val="4"/>
          <w:wBefore w:w="6369" w:type="dxa"/>
          <w:trHeight w:val="468"/>
        </w:trPr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487" w:rsidRPr="0089444B" w:rsidRDefault="00DF6487" w:rsidP="00D3033C">
            <w:pPr>
              <w:jc w:val="center"/>
              <w:rPr>
                <w:rFonts w:asciiTheme="minorEastAsia" w:eastAsiaTheme="minorEastAsia" w:hAnsiTheme="minorEastAsia" w:cs="Meiryo UI"/>
                <w:bCs/>
              </w:rPr>
            </w:pPr>
            <w:r w:rsidRPr="0089444B">
              <w:rPr>
                <w:rFonts w:asciiTheme="minorEastAsia" w:eastAsiaTheme="minorEastAsia" w:hAnsiTheme="minorEastAsia" w:cs="Meiryo UI" w:hint="eastAsia"/>
                <w:bCs/>
              </w:rPr>
              <w:t>助成番号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87" w:rsidRPr="0089444B" w:rsidRDefault="00DF6487" w:rsidP="00D3033C">
            <w:pPr>
              <w:rPr>
                <w:rFonts w:ascii="Meiryo UI" w:eastAsia="Meiryo UI" w:hAnsi="Meiryo UI" w:cs="Meiryo UI"/>
                <w:bCs/>
              </w:rPr>
            </w:pPr>
          </w:p>
        </w:tc>
      </w:tr>
      <w:tr w:rsidR="0089444B" w:rsidRPr="0089444B" w:rsidTr="00FE4F29"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C" w:rsidRPr="0089444B" w:rsidRDefault="00403AFC" w:rsidP="009E3E32">
            <w:pPr>
              <w:spacing w:before="160"/>
              <w:rPr>
                <w:rFonts w:ascii="ＭＳ 明朝" w:hAnsi="ＭＳ 明朝"/>
                <w:b/>
                <w:sz w:val="23"/>
                <w:lang w:eastAsia="zh-TW"/>
              </w:rPr>
            </w:pPr>
          </w:p>
          <w:p w:rsidR="00403AFC" w:rsidRPr="0089444B" w:rsidRDefault="00F4044F">
            <w:pPr>
              <w:jc w:val="center"/>
              <w:rPr>
                <w:rFonts w:ascii="ＭＳ 明朝" w:hAnsi="ＭＳ 明朝"/>
                <w:b/>
                <w:lang w:eastAsia="zh-TW"/>
              </w:rPr>
            </w:pPr>
            <w:r w:rsidRPr="0089444B">
              <w:rPr>
                <w:rFonts w:ascii="ＭＳ 明朝" w:hAnsi="ＭＳ 明朝" w:hint="eastAsia"/>
                <w:b/>
                <w:sz w:val="23"/>
                <w:lang w:eastAsia="zh-TW"/>
              </w:rPr>
              <w:t xml:space="preserve">　　　</w:t>
            </w:r>
            <w:r w:rsidR="00403AFC" w:rsidRPr="0089444B">
              <w:rPr>
                <w:rFonts w:ascii="ＭＳ 明朝" w:hAnsi="ＭＳ 明朝" w:hint="eastAsia"/>
                <w:b/>
                <w:sz w:val="23"/>
                <w:lang w:eastAsia="zh-TW"/>
              </w:rPr>
              <w:t>年度</w:t>
            </w:r>
            <w:r w:rsidR="009E3E32" w:rsidRPr="0089444B">
              <w:rPr>
                <w:rFonts w:ascii="ＭＳ 明朝" w:hAnsi="ＭＳ 明朝" w:hint="eastAsia"/>
                <w:b/>
                <w:sz w:val="23"/>
                <w:lang w:eastAsia="zh-TW"/>
              </w:rPr>
              <w:t xml:space="preserve">　</w:t>
            </w:r>
            <w:r w:rsidR="00AC4814" w:rsidRPr="0089444B">
              <w:rPr>
                <w:rFonts w:ascii="ＭＳ 明朝" w:hAnsi="ＭＳ 明朝" w:hint="eastAsia"/>
                <w:b/>
                <w:sz w:val="23"/>
                <w:lang w:eastAsia="zh-TW"/>
              </w:rPr>
              <w:t>特別重点</w:t>
            </w:r>
            <w:r w:rsidR="00403AFC" w:rsidRPr="0089444B">
              <w:rPr>
                <w:rFonts w:ascii="ＭＳ 明朝" w:hAnsi="ＭＳ 明朝" w:hint="eastAsia"/>
                <w:b/>
                <w:sz w:val="23"/>
                <w:lang w:eastAsia="zh-TW"/>
              </w:rPr>
              <w:t>研究助成使用計画書</w:t>
            </w:r>
          </w:p>
          <w:p w:rsidR="00403AFC" w:rsidRPr="0089444B" w:rsidRDefault="00403AFC">
            <w:pPr>
              <w:spacing w:after="120"/>
              <w:rPr>
                <w:rFonts w:ascii="ＭＳ 明朝" w:hAnsi="ＭＳ 明朝"/>
                <w:b/>
                <w:sz w:val="20"/>
                <w:lang w:eastAsia="zh-CN"/>
              </w:rPr>
            </w:pPr>
            <w:r w:rsidRPr="0089444B">
              <w:rPr>
                <w:rFonts w:ascii="ＭＳ 明朝" w:hAnsi="ＭＳ 明朝" w:hint="eastAsia"/>
                <w:lang w:eastAsia="zh-TW"/>
              </w:rPr>
              <w:t xml:space="preserve">                                                                    </w:t>
            </w:r>
            <w:r w:rsidRPr="0089444B">
              <w:rPr>
                <w:rFonts w:ascii="ＭＳ 明朝" w:hAnsi="ＭＳ 明朝" w:hint="eastAsia"/>
                <w:b/>
                <w:lang w:eastAsia="zh-TW"/>
              </w:rPr>
              <w:t xml:space="preserve">     </w:t>
            </w:r>
            <w:r w:rsidRPr="0089444B">
              <w:rPr>
                <w:rFonts w:ascii="ＭＳ 明朝" w:hAnsi="ＭＳ 明朝" w:hint="eastAsia"/>
                <w:b/>
                <w:sz w:val="20"/>
                <w:lang w:eastAsia="zh-TW"/>
              </w:rPr>
              <w:t xml:space="preserve">  </w:t>
            </w:r>
            <w:r w:rsidRPr="0089444B">
              <w:rPr>
                <w:rFonts w:ascii="ＭＳ 明朝" w:hAnsi="ＭＳ 明朝" w:hint="eastAsia"/>
                <w:b/>
                <w:sz w:val="20"/>
                <w:lang w:eastAsia="zh-CN"/>
              </w:rPr>
              <w:t>年       月       日</w:t>
            </w:r>
          </w:p>
          <w:p w:rsidR="00403AFC" w:rsidRPr="0089444B" w:rsidRDefault="00701FA9">
            <w:pPr>
              <w:spacing w:afterLines="50" w:after="180"/>
              <w:rPr>
                <w:rFonts w:ascii="ＭＳ 明朝" w:hAnsi="ＭＳ 明朝"/>
                <w:b/>
                <w:sz w:val="20"/>
                <w:lang w:eastAsia="zh-CN"/>
              </w:rPr>
            </w:pPr>
            <w:r w:rsidRPr="0089444B">
              <w:rPr>
                <w:rFonts w:ascii="ＭＳ 明朝" w:hAnsi="ＭＳ 明朝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83515</wp:posOffset>
                      </wp:positionV>
                      <wp:extent cx="951865" cy="686435"/>
                      <wp:effectExtent l="0" t="0" r="0" b="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865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E9623" id="Rectangle 36" o:spid="_x0000_s1026" style="position:absolute;left:0;text-align:left;margin-left:262.75pt;margin-top:14.45pt;width:74.95pt;height:54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4eIA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"/>
                  </w:pict>
                </mc:Fallback>
              </mc:AlternateContent>
            </w:r>
            <w:r w:rsidRPr="0089444B">
              <w:rPr>
                <w:rFonts w:ascii="ＭＳ 明朝" w:hAnsi="ＭＳ 明朝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84150</wp:posOffset>
                      </wp:positionV>
                      <wp:extent cx="2545715" cy="685800"/>
                      <wp:effectExtent l="0" t="0" r="0" b="0"/>
                      <wp:wrapNone/>
                      <wp:docPr id="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5715" cy="685800"/>
                                <a:chOff x="7295" y="3011"/>
                                <a:chExt cx="3692" cy="1080"/>
                              </a:xfrm>
                            </wpg:grpSpPr>
                            <wps:wsp>
                              <wps:cNvPr id="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5" y="3011"/>
                                  <a:ext cx="3692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5" y="3551"/>
                                  <a:ext cx="3692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64B5C" id="Group 37" o:spid="_x0000_s1026" style="position:absolute;left:0;text-align:left;margin-left:308.25pt;margin-top:14.5pt;width:200.45pt;height:54pt;z-index:-251660800" coordorigin="7295,3011" coordsize="369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">
                      <v:rect id="Rectangle 38" o:spid="_x0000_s1027" style="position:absolute;left:7295;top:3011;width:369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39" o:spid="_x0000_s1028" style="position:absolute;left:7295;top:3551;width:369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/v:group>
                  </w:pict>
                </mc:Fallback>
              </mc:AlternateContent>
            </w:r>
            <w:r w:rsidR="00403AFC" w:rsidRPr="0089444B">
              <w:rPr>
                <w:rFonts w:ascii="ＭＳ 明朝" w:hAnsi="ＭＳ 明朝" w:hint="eastAsia"/>
                <w:b/>
                <w:sz w:val="20"/>
                <w:lang w:eastAsia="zh-CN"/>
              </w:rPr>
              <w:t xml:space="preserve">  学</w:t>
            </w:r>
            <w:r w:rsidR="009E3E32" w:rsidRPr="0089444B">
              <w:rPr>
                <w:rFonts w:ascii="ＭＳ 明朝" w:hAnsi="ＭＳ 明朝" w:hint="eastAsia"/>
                <w:b/>
                <w:sz w:val="20"/>
              </w:rPr>
              <w:t xml:space="preserve">　</w:t>
            </w:r>
            <w:r w:rsidR="00403AFC" w:rsidRPr="0089444B">
              <w:rPr>
                <w:rFonts w:ascii="ＭＳ 明朝" w:hAnsi="ＭＳ 明朝" w:hint="eastAsia"/>
                <w:b/>
                <w:sz w:val="20"/>
                <w:lang w:eastAsia="zh-CN"/>
              </w:rPr>
              <w:t>長</w:t>
            </w:r>
            <w:r w:rsidR="009E3E32" w:rsidRPr="0089444B">
              <w:rPr>
                <w:rFonts w:ascii="ＭＳ 明朝" w:hAnsi="ＭＳ 明朝" w:hint="eastAsia"/>
                <w:b/>
                <w:sz w:val="20"/>
              </w:rPr>
              <w:t xml:space="preserve">　</w:t>
            </w:r>
            <w:r w:rsidR="00403AFC" w:rsidRPr="0089444B">
              <w:rPr>
                <w:rFonts w:ascii="ＭＳ 明朝" w:hAnsi="ＭＳ 明朝" w:hint="eastAsia"/>
                <w:b/>
                <w:sz w:val="20"/>
                <w:lang w:eastAsia="zh-CN"/>
              </w:rPr>
              <w:t>殿</w:t>
            </w:r>
          </w:p>
          <w:p w:rsidR="00403AFC" w:rsidRPr="0089444B" w:rsidRDefault="00403AFC">
            <w:pPr>
              <w:rPr>
                <w:rFonts w:ascii="ＭＳ 明朝" w:hAnsi="ＭＳ 明朝"/>
                <w:b/>
                <w:sz w:val="20"/>
              </w:rPr>
            </w:pPr>
            <w:r w:rsidRPr="0089444B">
              <w:rPr>
                <w:rFonts w:ascii="ＭＳ 明朝" w:hAnsi="ＭＳ 明朝" w:hint="eastAsia"/>
                <w:b/>
                <w:sz w:val="20"/>
              </w:rPr>
              <w:t xml:space="preserve">                                                      研  究   所属・職</w:t>
            </w:r>
          </w:p>
          <w:p w:rsidR="00403AFC" w:rsidRPr="0089444B" w:rsidRDefault="00403AFC">
            <w:pPr>
              <w:rPr>
                <w:rFonts w:ascii="ＭＳ 明朝" w:hAnsi="ＭＳ 明朝"/>
                <w:b/>
                <w:sz w:val="20"/>
              </w:rPr>
            </w:pPr>
          </w:p>
          <w:p w:rsidR="00403AFC" w:rsidRPr="0089444B" w:rsidRDefault="00403AFC">
            <w:pPr>
              <w:rPr>
                <w:rFonts w:ascii="ＭＳ 明朝" w:hAnsi="ＭＳ 明朝"/>
                <w:b/>
                <w:sz w:val="20"/>
              </w:rPr>
            </w:pPr>
            <w:r w:rsidRPr="0089444B">
              <w:rPr>
                <w:rFonts w:ascii="ＭＳ 明朝" w:hAnsi="ＭＳ 明朝" w:hint="eastAsia"/>
                <w:b/>
                <w:sz w:val="20"/>
              </w:rPr>
              <w:t xml:space="preserve">                                                      代表者   氏    名                         印</w:t>
            </w:r>
          </w:p>
          <w:p w:rsidR="00403AFC" w:rsidRPr="0089444B" w:rsidRDefault="00403AFC" w:rsidP="009E3E32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89444B" w:rsidRPr="0089444B" w:rsidTr="005702F4">
        <w:trPr>
          <w:trHeight w:val="666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406C" w:rsidRPr="0089444B" w:rsidRDefault="0092406C" w:rsidP="005702F4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研 究 課 題 名</w:t>
            </w:r>
          </w:p>
        </w:tc>
        <w:tc>
          <w:tcPr>
            <w:tcW w:w="870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06C" w:rsidRPr="006F5D04" w:rsidRDefault="0092406C" w:rsidP="005702F4">
            <w:pPr>
              <w:rPr>
                <w:rFonts w:asciiTheme="minorEastAsia" w:eastAsiaTheme="minorEastAsia" w:hAnsiTheme="minorEastAsia" w:cs="Meiryo UI"/>
                <w:bCs/>
                <w:sz w:val="18"/>
                <w:szCs w:val="18"/>
              </w:rPr>
            </w:pPr>
          </w:p>
        </w:tc>
      </w:tr>
      <w:tr w:rsidR="0089444B" w:rsidRPr="0089444B" w:rsidTr="0092406C">
        <w:trPr>
          <w:trHeight w:val="2566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3AFC" w:rsidRPr="0089444B" w:rsidRDefault="0092406C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研 究 概 要</w:t>
            </w:r>
          </w:p>
        </w:tc>
        <w:tc>
          <w:tcPr>
            <w:tcW w:w="870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AFC" w:rsidRPr="006F5D04" w:rsidRDefault="00403AFC">
            <w:pPr>
              <w:rPr>
                <w:rFonts w:asciiTheme="minorEastAsia" w:eastAsiaTheme="minorEastAsia" w:hAnsiTheme="minorEastAsia" w:cs="Meiryo UI"/>
                <w:bCs/>
                <w:sz w:val="18"/>
                <w:szCs w:val="18"/>
              </w:rPr>
            </w:pPr>
          </w:p>
        </w:tc>
      </w:tr>
      <w:tr w:rsidR="0089444B" w:rsidRPr="0089444B" w:rsidTr="00FE4F29">
        <w:trPr>
          <w:trHeight w:val="666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406C" w:rsidRPr="0089444B" w:rsidRDefault="006608A1" w:rsidP="0092406C">
            <w:pPr>
              <w:ind w:leftChars="83" w:left="174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研究の中心となる</w:t>
            </w:r>
          </w:p>
          <w:p w:rsidR="006608A1" w:rsidRPr="0089444B" w:rsidRDefault="006608A1" w:rsidP="0092406C">
            <w:pPr>
              <w:ind w:leftChars="83" w:left="174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研究所</w:t>
            </w:r>
          </w:p>
        </w:tc>
        <w:tc>
          <w:tcPr>
            <w:tcW w:w="870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8A1" w:rsidRPr="006F5D04" w:rsidRDefault="006608A1">
            <w:pPr>
              <w:rPr>
                <w:rFonts w:asciiTheme="minorEastAsia" w:eastAsiaTheme="minorEastAsia" w:hAnsiTheme="minorEastAsia" w:cstheme="majorBidi"/>
                <w:bCs/>
                <w:sz w:val="18"/>
                <w:szCs w:val="18"/>
              </w:rPr>
            </w:pPr>
          </w:p>
        </w:tc>
      </w:tr>
      <w:tr w:rsidR="0089444B" w:rsidRPr="0089444B" w:rsidTr="005702F4">
        <w:trPr>
          <w:trHeight w:val="666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C34" w:rsidRPr="0089444B" w:rsidRDefault="00525C34" w:rsidP="00525C34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研 究 期 間</w:t>
            </w:r>
          </w:p>
        </w:tc>
        <w:tc>
          <w:tcPr>
            <w:tcW w:w="870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C34" w:rsidRPr="006F5D04" w:rsidRDefault="00525C34" w:rsidP="00525C34">
            <w:pPr>
              <w:ind w:firstLineChars="500" w:firstLine="900"/>
              <w:rPr>
                <w:rFonts w:asciiTheme="minorEastAsia" w:eastAsiaTheme="minorEastAsia" w:hAnsiTheme="minorEastAsia" w:cs="Meiryo UI"/>
                <w:bCs/>
                <w:sz w:val="18"/>
                <w:szCs w:val="18"/>
                <w:lang w:eastAsia="zh-TW"/>
              </w:rPr>
            </w:pPr>
            <w:r w:rsidRPr="006F5D04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>年　　　月　　　日　　～　　　　　　年　　　月　　　日　（　　　年間）</w:t>
            </w:r>
          </w:p>
        </w:tc>
      </w:tr>
      <w:tr w:rsidR="0089444B" w:rsidRPr="0089444B" w:rsidTr="00FE4F29">
        <w:trPr>
          <w:trHeight w:val="373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7870" w:rsidRPr="0089444B" w:rsidRDefault="00507870" w:rsidP="0089444B">
            <w:pPr>
              <w:ind w:leftChars="-53" w:left="-106" w:rightChars="-47" w:right="-99" w:hangingChars="3" w:hanging="5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助</w:t>
            </w:r>
            <w:r w:rsidR="0089444B"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</w:t>
            </w: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成</w:t>
            </w:r>
            <w:r w:rsidR="0089444B"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</w:t>
            </w: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費</w:t>
            </w:r>
          </w:p>
        </w:tc>
        <w:tc>
          <w:tcPr>
            <w:tcW w:w="8701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07870" w:rsidRPr="0089444B" w:rsidRDefault="00507870" w:rsidP="00507870">
            <w:pPr>
              <w:rPr>
                <w:rFonts w:ascii="Meiryo UI" w:eastAsia="Meiryo UI" w:hAnsi="Meiryo UI" w:cs="Meiryo UI"/>
                <w:bCs/>
                <w:sz w:val="18"/>
                <w:szCs w:val="18"/>
                <w:lang w:eastAsia="zh-CN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  <w:lang w:eastAsia="zh-CN"/>
              </w:rPr>
              <w:t xml:space="preserve">                    　　　　　　　　　使      用      内      訳               （単位：千円）</w:t>
            </w:r>
          </w:p>
        </w:tc>
      </w:tr>
      <w:tr w:rsidR="0089444B" w:rsidRPr="0089444B" w:rsidTr="00FE4F29">
        <w:trPr>
          <w:cantSplit/>
          <w:trHeight w:val="350"/>
        </w:trPr>
        <w:tc>
          <w:tcPr>
            <w:tcW w:w="1779" w:type="dxa"/>
            <w:vMerge w:val="restart"/>
            <w:tcBorders>
              <w:left w:val="single" w:sz="8" w:space="0" w:color="auto"/>
            </w:tcBorders>
            <w:vAlign w:val="center"/>
          </w:tcPr>
          <w:p w:rsidR="00507870" w:rsidRPr="0089444B" w:rsidRDefault="00507870" w:rsidP="00507870">
            <w:pPr>
              <w:rPr>
                <w:rFonts w:ascii="Meiryo UI" w:eastAsia="Meiryo UI" w:hAnsi="Meiryo UI" w:cs="Meiryo UI"/>
                <w:bCs/>
                <w:sz w:val="18"/>
                <w:szCs w:val="18"/>
                <w:lang w:eastAsia="zh-CN"/>
              </w:rPr>
            </w:pPr>
          </w:p>
          <w:p w:rsidR="00507870" w:rsidRPr="0089444B" w:rsidRDefault="00507870" w:rsidP="00507870">
            <w:pPr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  <w:lang w:eastAsia="zh-CN"/>
              </w:rPr>
              <w:t xml:space="preserve">           </w:t>
            </w: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千円</w:t>
            </w:r>
          </w:p>
        </w:tc>
        <w:tc>
          <w:tcPr>
            <w:tcW w:w="1755" w:type="dxa"/>
            <w:vAlign w:val="center"/>
          </w:tcPr>
          <w:p w:rsidR="00507870" w:rsidRPr="0089444B" w:rsidRDefault="00507870" w:rsidP="00507870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用品費・備品費</w:t>
            </w:r>
          </w:p>
        </w:tc>
        <w:tc>
          <w:tcPr>
            <w:tcW w:w="1701" w:type="dxa"/>
            <w:vAlign w:val="center"/>
          </w:tcPr>
          <w:p w:rsidR="00507870" w:rsidRPr="0089444B" w:rsidRDefault="00507870" w:rsidP="00507870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消耗品費</w:t>
            </w:r>
          </w:p>
        </w:tc>
        <w:tc>
          <w:tcPr>
            <w:tcW w:w="1701" w:type="dxa"/>
            <w:gridSpan w:val="2"/>
            <w:vAlign w:val="center"/>
          </w:tcPr>
          <w:p w:rsidR="00507870" w:rsidRPr="0089444B" w:rsidRDefault="00507870" w:rsidP="00507870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旅費</w:t>
            </w:r>
          </w:p>
        </w:tc>
        <w:tc>
          <w:tcPr>
            <w:tcW w:w="1701" w:type="dxa"/>
            <w:gridSpan w:val="2"/>
            <w:vAlign w:val="center"/>
          </w:tcPr>
          <w:p w:rsidR="00507870" w:rsidRPr="0089444B" w:rsidRDefault="00507870" w:rsidP="00507870">
            <w:pPr>
              <w:jc w:val="center"/>
              <w:rPr>
                <w:rFonts w:ascii="Meiryo UI" w:eastAsia="Meiryo UI" w:hAnsi="Meiryo UI" w:cs="Meiryo UI"/>
                <w:bCs/>
                <w:sz w:val="12"/>
                <w:szCs w:val="12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人件費・謝金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507870" w:rsidRPr="0089444B" w:rsidRDefault="00507870" w:rsidP="00507870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そ の 他</w:t>
            </w:r>
          </w:p>
        </w:tc>
      </w:tr>
      <w:tr w:rsidR="0089444B" w:rsidRPr="0089444B" w:rsidTr="00FE4F29">
        <w:trPr>
          <w:cantSplit/>
          <w:trHeight w:val="566"/>
        </w:trPr>
        <w:tc>
          <w:tcPr>
            <w:tcW w:w="177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07870" w:rsidRPr="0089444B" w:rsidRDefault="00507870" w:rsidP="00507870">
            <w:pPr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single" w:sz="8" w:space="0" w:color="auto"/>
            </w:tcBorders>
            <w:vAlign w:val="center"/>
          </w:tcPr>
          <w:p w:rsidR="00507870" w:rsidRPr="006F5D04" w:rsidRDefault="00507870" w:rsidP="00507870">
            <w:pPr>
              <w:jc w:val="right"/>
              <w:rPr>
                <w:rFonts w:asciiTheme="minorHAnsi" w:eastAsia="Meiryo UI" w:hAnsiTheme="minorHAnsi" w:cs="Meiryo U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507870" w:rsidRPr="006F5D04" w:rsidRDefault="00507870" w:rsidP="00507870">
            <w:pPr>
              <w:jc w:val="right"/>
              <w:rPr>
                <w:rFonts w:asciiTheme="minorHAnsi" w:eastAsia="Meiryo UI" w:hAnsiTheme="minorHAnsi" w:cs="Meiryo U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:rsidR="00507870" w:rsidRPr="006F5D04" w:rsidRDefault="00507870" w:rsidP="00507870">
            <w:pPr>
              <w:jc w:val="right"/>
              <w:rPr>
                <w:rFonts w:asciiTheme="minorHAnsi" w:eastAsia="Meiryo UI" w:hAnsiTheme="minorHAnsi" w:cs="Meiryo U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:rsidR="00507870" w:rsidRPr="006F5D04" w:rsidRDefault="00507870" w:rsidP="00507870">
            <w:pPr>
              <w:jc w:val="right"/>
              <w:rPr>
                <w:rFonts w:asciiTheme="minorHAnsi" w:eastAsia="Meiryo UI" w:hAnsiTheme="minorHAnsi" w:cs="Meiryo U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7870" w:rsidRPr="006F5D04" w:rsidRDefault="00507870" w:rsidP="00507870">
            <w:pPr>
              <w:jc w:val="right"/>
              <w:rPr>
                <w:rFonts w:asciiTheme="minorHAnsi" w:eastAsia="Meiryo UI" w:hAnsiTheme="minorHAnsi" w:cs="Meiryo UI"/>
                <w:bCs/>
                <w:sz w:val="18"/>
                <w:szCs w:val="18"/>
              </w:rPr>
            </w:pPr>
          </w:p>
        </w:tc>
      </w:tr>
      <w:tr w:rsidR="0089444B" w:rsidRPr="0089444B" w:rsidTr="00FE4F29">
        <w:trPr>
          <w:trHeight w:val="2273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870" w:rsidRPr="0089444B" w:rsidRDefault="00507870" w:rsidP="00507870">
            <w:pPr>
              <w:spacing w:before="120"/>
              <w:rPr>
                <w:rFonts w:ascii="Meiryo UI" w:eastAsia="Meiryo UI" w:hAnsi="Meiryo UI" w:cs="Meiryo UI"/>
                <w:bCs/>
                <w:sz w:val="20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20"/>
              </w:rPr>
              <w:t>研究の目的</w:t>
            </w: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25C34" w:rsidRPr="006F5D04" w:rsidRDefault="00525C34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</w:tc>
      </w:tr>
      <w:tr w:rsidR="0089444B" w:rsidRPr="0089444B" w:rsidTr="00FE4F29">
        <w:trPr>
          <w:trHeight w:val="2958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870" w:rsidRPr="0089444B" w:rsidRDefault="00507870" w:rsidP="00507870">
            <w:pPr>
              <w:spacing w:before="120"/>
              <w:rPr>
                <w:rFonts w:ascii="Meiryo UI" w:eastAsia="Meiryo UI" w:hAnsi="Meiryo UI" w:cs="Meiryo UI"/>
                <w:bCs/>
                <w:sz w:val="20"/>
              </w:rPr>
            </w:pPr>
            <w:bookmarkStart w:id="0" w:name="_GoBack"/>
            <w:r w:rsidRPr="0089444B">
              <w:rPr>
                <w:rFonts w:ascii="Meiryo UI" w:eastAsia="Meiryo UI" w:hAnsi="Meiryo UI" w:cs="Meiryo UI" w:hint="eastAsia"/>
                <w:bCs/>
                <w:sz w:val="20"/>
              </w:rPr>
              <w:t>本</w:t>
            </w:r>
            <w:bookmarkEnd w:id="0"/>
            <w:r w:rsidRPr="0089444B">
              <w:rPr>
                <w:rFonts w:ascii="Meiryo UI" w:eastAsia="Meiryo UI" w:hAnsi="Meiryo UI" w:cs="Meiryo UI" w:hint="eastAsia"/>
                <w:bCs/>
                <w:sz w:val="20"/>
              </w:rPr>
              <w:t>年度の研究実施計画</w:t>
            </w: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25C34" w:rsidRPr="006F5D04" w:rsidRDefault="00525C34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</w:tc>
      </w:tr>
      <w:tr w:rsidR="0089444B" w:rsidRPr="0089444B" w:rsidTr="00525C34">
        <w:trPr>
          <w:trHeight w:val="3120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870" w:rsidRPr="0089444B" w:rsidRDefault="00507870" w:rsidP="00507870">
            <w:pPr>
              <w:spacing w:before="120"/>
              <w:rPr>
                <w:rFonts w:ascii="Meiryo UI" w:eastAsia="Meiryo UI" w:hAnsi="Meiryo UI" w:cs="Meiryo UI"/>
                <w:bCs/>
                <w:sz w:val="20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20"/>
              </w:rPr>
              <w:lastRenderedPageBreak/>
              <w:t>研究の方法</w:t>
            </w: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  <w:p w:rsidR="00507870" w:rsidRPr="006F5D04" w:rsidRDefault="00507870" w:rsidP="00507870">
            <w:pPr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</w:tc>
      </w:tr>
      <w:tr w:rsidR="00507870" w:rsidRPr="0089444B" w:rsidTr="00525C34">
        <w:trPr>
          <w:trHeight w:val="2682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870" w:rsidRPr="0089444B" w:rsidRDefault="0089444B" w:rsidP="00507870">
            <w:pPr>
              <w:spacing w:before="120"/>
              <w:rPr>
                <w:rFonts w:ascii="Meiryo UI" w:eastAsia="Meiryo UI" w:hAnsi="Meiryo UI" w:cs="Meiryo UI"/>
                <w:bCs/>
                <w:sz w:val="20"/>
              </w:rPr>
            </w:pPr>
            <w:r w:rsidRPr="0089444B">
              <w:rPr>
                <w:rFonts w:ascii="Meiryo UI" w:eastAsia="Meiryo UI" w:hAnsi="Meiryo UI" w:cs="Meiryo UI" w:hint="eastAsia"/>
                <w:bCs/>
                <w:sz w:val="20"/>
              </w:rPr>
              <w:t>審査委員会より</w:t>
            </w:r>
            <w:r w:rsidR="00507870" w:rsidRPr="0089444B">
              <w:rPr>
                <w:rFonts w:ascii="Meiryo UI" w:eastAsia="Meiryo UI" w:hAnsi="Meiryo UI" w:cs="Meiryo UI" w:hint="eastAsia"/>
                <w:bCs/>
                <w:sz w:val="20"/>
              </w:rPr>
              <w:t>付された条件、指摘事項等への対応方法　※該当の場合のみ記載</w:t>
            </w:r>
          </w:p>
          <w:p w:rsidR="00507870" w:rsidRPr="006F5D04" w:rsidRDefault="00507870" w:rsidP="00507870">
            <w:pPr>
              <w:spacing w:before="120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</w:tr>
    </w:tbl>
    <w:p w:rsidR="00403AFC" w:rsidRPr="0089444B" w:rsidRDefault="00403AFC" w:rsidP="00CF74CE">
      <w:pPr>
        <w:pStyle w:val="a3"/>
        <w:spacing w:line="0" w:lineRule="atLeast"/>
        <w:jc w:val="both"/>
        <w:rPr>
          <w:rFonts w:ascii="ＭＳ 明朝" w:hAnsi="ＭＳ 明朝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559"/>
        <w:gridCol w:w="851"/>
        <w:gridCol w:w="1984"/>
        <w:gridCol w:w="4395"/>
      </w:tblGrid>
      <w:tr w:rsidR="0089444B" w:rsidRPr="0089444B" w:rsidTr="00364D86">
        <w:trPr>
          <w:trHeight w:val="109"/>
        </w:trPr>
        <w:tc>
          <w:tcPr>
            <w:tcW w:w="1838" w:type="dxa"/>
            <w:vMerge w:val="restart"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研究代表者</w:t>
            </w: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役割分担（本年度実施計画に対する役割分担事項を記入すること）</w:t>
            </w:r>
          </w:p>
        </w:tc>
      </w:tr>
      <w:tr w:rsidR="0089444B" w:rsidRPr="0089444B" w:rsidTr="00364D86">
        <w:trPr>
          <w:trHeight w:val="567"/>
        </w:trPr>
        <w:tc>
          <w:tcPr>
            <w:tcW w:w="1838" w:type="dxa"/>
            <w:vMerge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9444B" w:rsidRPr="0089444B" w:rsidTr="00364D86">
        <w:trPr>
          <w:trHeight w:val="109"/>
        </w:trPr>
        <w:tc>
          <w:tcPr>
            <w:tcW w:w="1838" w:type="dxa"/>
            <w:vMerge w:val="restart"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研究分担者</w:t>
            </w: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89444B" w:rsidRPr="0089444B" w:rsidTr="00364D86">
        <w:trPr>
          <w:trHeight w:val="567"/>
        </w:trPr>
        <w:tc>
          <w:tcPr>
            <w:tcW w:w="1838" w:type="dxa"/>
            <w:vMerge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9444B" w:rsidRPr="0089444B" w:rsidTr="00364D86">
        <w:trPr>
          <w:trHeight w:val="109"/>
        </w:trPr>
        <w:tc>
          <w:tcPr>
            <w:tcW w:w="1838" w:type="dxa"/>
            <w:vMerge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89444B" w:rsidRPr="0089444B" w:rsidTr="00364D86">
        <w:trPr>
          <w:trHeight w:val="567"/>
        </w:trPr>
        <w:tc>
          <w:tcPr>
            <w:tcW w:w="1838" w:type="dxa"/>
            <w:vMerge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9444B" w:rsidRPr="0089444B" w:rsidTr="00364D86">
        <w:trPr>
          <w:trHeight w:val="109"/>
        </w:trPr>
        <w:tc>
          <w:tcPr>
            <w:tcW w:w="1838" w:type="dxa"/>
            <w:vMerge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89444B" w:rsidRPr="0089444B" w:rsidTr="00364D86">
        <w:trPr>
          <w:trHeight w:val="567"/>
        </w:trPr>
        <w:tc>
          <w:tcPr>
            <w:tcW w:w="1838" w:type="dxa"/>
            <w:vMerge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9444B" w:rsidRPr="0089444B" w:rsidTr="00364D86">
        <w:trPr>
          <w:trHeight w:val="109"/>
        </w:trPr>
        <w:tc>
          <w:tcPr>
            <w:tcW w:w="1838" w:type="dxa"/>
            <w:vMerge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89444B" w:rsidRPr="0089444B" w:rsidTr="00364D86">
        <w:trPr>
          <w:trHeight w:val="567"/>
        </w:trPr>
        <w:tc>
          <w:tcPr>
            <w:tcW w:w="1838" w:type="dxa"/>
            <w:vMerge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9444B" w:rsidRPr="0089444B" w:rsidTr="00364D86">
        <w:trPr>
          <w:trHeight w:val="109"/>
        </w:trPr>
        <w:tc>
          <w:tcPr>
            <w:tcW w:w="1838" w:type="dxa"/>
            <w:vMerge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89444B" w:rsidRPr="0089444B" w:rsidTr="00364D86">
        <w:trPr>
          <w:trHeight w:val="567"/>
        </w:trPr>
        <w:tc>
          <w:tcPr>
            <w:tcW w:w="1838" w:type="dxa"/>
            <w:vMerge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9444B" w:rsidRPr="0089444B" w:rsidTr="00364D86">
        <w:trPr>
          <w:trHeight w:val="109"/>
        </w:trPr>
        <w:tc>
          <w:tcPr>
            <w:tcW w:w="1838" w:type="dxa"/>
            <w:vMerge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89444B" w:rsidRPr="0089444B" w:rsidTr="00364D86">
        <w:trPr>
          <w:trHeight w:val="567"/>
        </w:trPr>
        <w:tc>
          <w:tcPr>
            <w:tcW w:w="1838" w:type="dxa"/>
            <w:vMerge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9444B" w:rsidRPr="0089444B" w:rsidTr="00364D86">
        <w:trPr>
          <w:trHeight w:val="109"/>
        </w:trPr>
        <w:tc>
          <w:tcPr>
            <w:tcW w:w="1838" w:type="dxa"/>
            <w:vMerge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4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89444B" w:rsidRPr="0089444B" w:rsidTr="00364D86">
        <w:trPr>
          <w:trHeight w:val="567"/>
        </w:trPr>
        <w:tc>
          <w:tcPr>
            <w:tcW w:w="1838" w:type="dxa"/>
            <w:vMerge/>
            <w:vAlign w:val="center"/>
          </w:tcPr>
          <w:p w:rsidR="00525C34" w:rsidRPr="00364D86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525C34" w:rsidRPr="00364D86" w:rsidRDefault="00525C34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5C34" w:rsidRPr="0089444B" w:rsidTr="005702F4">
        <w:trPr>
          <w:trHeight w:val="1880"/>
        </w:trPr>
        <w:tc>
          <w:tcPr>
            <w:tcW w:w="1838" w:type="dxa"/>
            <w:vAlign w:val="center"/>
          </w:tcPr>
          <w:p w:rsidR="00525C34" w:rsidRPr="0089444B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9444B">
              <w:rPr>
                <w:rFonts w:ascii="HG丸ｺﾞｼｯｸM-PRO" w:eastAsia="HG丸ｺﾞｼｯｸM-PRO" w:hAnsi="HG丸ｺﾞｼｯｸM-PRO" w:hint="eastAsia"/>
                <w:sz w:val="20"/>
              </w:rPr>
              <w:t>研究協力者</w:t>
            </w:r>
          </w:p>
          <w:p w:rsidR="00525C34" w:rsidRPr="0089444B" w:rsidRDefault="00525C34" w:rsidP="005702F4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944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予定している場合に記載</w:t>
            </w:r>
          </w:p>
          <w:p w:rsidR="00525C34" w:rsidRPr="0089444B" w:rsidRDefault="00525C34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944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研究協力者とは、「大学が辞令を発令した研究員、補助研究員等に限る」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C34" w:rsidRPr="006F5D04" w:rsidRDefault="00525C34" w:rsidP="005702F4">
            <w:pPr>
              <w:spacing w:line="26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</w:tbl>
    <w:p w:rsidR="00525C34" w:rsidRPr="0089444B" w:rsidRDefault="00525C34" w:rsidP="00525C3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663"/>
        <w:gridCol w:w="1553"/>
      </w:tblGrid>
      <w:tr w:rsidR="0089444B" w:rsidRPr="0089444B" w:rsidTr="0089444B">
        <w:trPr>
          <w:trHeight w:val="480"/>
        </w:trPr>
        <w:tc>
          <w:tcPr>
            <w:tcW w:w="8926" w:type="dxa"/>
            <w:gridSpan w:val="2"/>
            <w:vAlign w:val="center"/>
          </w:tcPr>
          <w:p w:rsidR="005D1402" w:rsidRPr="0089444B" w:rsidRDefault="005D1402" w:rsidP="005D140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89444B">
              <w:rPr>
                <w:rFonts w:ascii="Meiryo UI" w:eastAsia="Meiryo UI" w:hAnsi="Meiryo UI" w:cs="Meiryo UI" w:hint="eastAsia"/>
                <w:sz w:val="20"/>
              </w:rPr>
              <w:lastRenderedPageBreak/>
              <w:t>各費目の明細</w:t>
            </w:r>
          </w:p>
        </w:tc>
        <w:tc>
          <w:tcPr>
            <w:tcW w:w="1553" w:type="dxa"/>
          </w:tcPr>
          <w:p w:rsidR="005D1402" w:rsidRPr="0089444B" w:rsidRDefault="005D1402" w:rsidP="005D140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89444B">
              <w:rPr>
                <w:rFonts w:ascii="Meiryo UI" w:eastAsia="Meiryo UI" w:hAnsi="Meiryo UI" w:cs="Meiryo UI" w:hint="eastAsia"/>
                <w:sz w:val="20"/>
              </w:rPr>
              <w:t>金額</w:t>
            </w:r>
          </w:p>
          <w:p w:rsidR="005D1402" w:rsidRPr="0089444B" w:rsidRDefault="005D1402" w:rsidP="005D140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9444B">
              <w:rPr>
                <w:rFonts w:ascii="Meiryo UI" w:eastAsia="Meiryo UI" w:hAnsi="Meiryo UI" w:cs="Meiryo UI" w:hint="eastAsia"/>
                <w:sz w:val="18"/>
                <w:szCs w:val="18"/>
              </w:rPr>
              <w:t>（単位：千円）</w:t>
            </w:r>
          </w:p>
        </w:tc>
      </w:tr>
      <w:tr w:rsidR="0089444B" w:rsidRPr="0089444B" w:rsidTr="00637636">
        <w:trPr>
          <w:trHeight w:val="1140"/>
        </w:trPr>
        <w:tc>
          <w:tcPr>
            <w:tcW w:w="2263" w:type="dxa"/>
            <w:vMerge w:val="restart"/>
          </w:tcPr>
          <w:p w:rsidR="00BC31F8" w:rsidRPr="0089444B" w:rsidRDefault="00B65FE6" w:rsidP="00D812ED">
            <w:pPr>
              <w:rPr>
                <w:rFonts w:ascii="Meiryo UI" w:eastAsia="PMingLiU" w:hAnsi="Meiryo UI" w:cs="Meiryo UI"/>
                <w:sz w:val="20"/>
              </w:rPr>
            </w:pPr>
            <w:r w:rsidRPr="0089444B">
              <w:rPr>
                <w:rFonts w:ascii="Meiryo UI" w:eastAsia="Meiryo UI" w:hAnsi="Meiryo UI" w:cs="Meiryo UI" w:hint="eastAsia"/>
                <w:sz w:val="20"/>
              </w:rPr>
              <w:t>用品費・備品</w:t>
            </w:r>
            <w:r w:rsidR="00FE4F29" w:rsidRPr="0089444B">
              <w:rPr>
                <w:rFonts w:ascii="Meiryo UI" w:eastAsia="Meiryo UI" w:hAnsi="Meiryo UI" w:cs="Meiryo UI" w:hint="eastAsia"/>
                <w:sz w:val="20"/>
              </w:rPr>
              <w:t>費</w:t>
            </w:r>
          </w:p>
          <w:p w:rsidR="00BC31F8" w:rsidRPr="0089444B" w:rsidRDefault="00BC31F8" w:rsidP="00BC31F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89444B">
              <w:rPr>
                <w:rFonts w:ascii="Meiryo UI" w:eastAsia="Meiryo UI" w:hAnsi="Meiryo UI" w:cs="Meiryo UI" w:hint="eastAsia"/>
                <w:sz w:val="16"/>
                <w:szCs w:val="16"/>
              </w:rPr>
              <w:t>（品名、仕様、数量、個数、　金額、納入予定日）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31F8" w:rsidRPr="0089444B" w:rsidRDefault="00BC31F8" w:rsidP="00D812ED"/>
        </w:tc>
        <w:tc>
          <w:tcPr>
            <w:tcW w:w="1553" w:type="dxa"/>
            <w:tcBorders>
              <w:bottom w:val="dotted" w:sz="4" w:space="0" w:color="auto"/>
            </w:tcBorders>
          </w:tcPr>
          <w:p w:rsidR="00BC31F8" w:rsidRPr="006F5D04" w:rsidRDefault="00BC31F8" w:rsidP="00D812ED">
            <w:pPr>
              <w:rPr>
                <w:rFonts w:asciiTheme="minorEastAsia" w:eastAsiaTheme="minorEastAsia" w:hAnsiTheme="minorEastAsia"/>
              </w:rPr>
            </w:pPr>
          </w:p>
        </w:tc>
      </w:tr>
      <w:tr w:rsidR="0089444B" w:rsidRPr="0089444B" w:rsidTr="0089444B">
        <w:trPr>
          <w:trHeight w:val="416"/>
        </w:trPr>
        <w:tc>
          <w:tcPr>
            <w:tcW w:w="2263" w:type="dxa"/>
            <w:vMerge/>
          </w:tcPr>
          <w:p w:rsidR="00BC31F8" w:rsidRPr="0089444B" w:rsidRDefault="00BC31F8" w:rsidP="00D812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31F8" w:rsidRPr="0089444B" w:rsidRDefault="00BC31F8" w:rsidP="00D812ED"/>
        </w:tc>
        <w:tc>
          <w:tcPr>
            <w:tcW w:w="1553" w:type="dxa"/>
            <w:tcBorders>
              <w:top w:val="dotted" w:sz="4" w:space="0" w:color="auto"/>
            </w:tcBorders>
            <w:vAlign w:val="center"/>
          </w:tcPr>
          <w:p w:rsidR="00BC31F8" w:rsidRPr="006F5D04" w:rsidRDefault="00DB5817" w:rsidP="00D812ED">
            <w:pPr>
              <w:rPr>
                <w:rFonts w:asciiTheme="minorHAnsi" w:eastAsia="PMingLiU" w:hAnsiTheme="minorHAnsi"/>
                <w:lang w:eastAsia="zh-TW"/>
              </w:rPr>
            </w:pPr>
            <w:r w:rsidRPr="0089444B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89444B" w:rsidRPr="0089444B" w:rsidTr="00637636">
        <w:trPr>
          <w:trHeight w:val="1107"/>
        </w:trPr>
        <w:tc>
          <w:tcPr>
            <w:tcW w:w="2263" w:type="dxa"/>
            <w:vMerge w:val="restart"/>
          </w:tcPr>
          <w:p w:rsidR="00637636" w:rsidRPr="0089444B" w:rsidRDefault="00FE4F29" w:rsidP="005D1402">
            <w:pPr>
              <w:rPr>
                <w:rFonts w:ascii="Meiryo UI" w:eastAsia="PMingLiU" w:hAnsi="Meiryo UI" w:cs="Meiryo UI"/>
                <w:sz w:val="20"/>
                <w:lang w:eastAsia="zh-TW"/>
              </w:rPr>
            </w:pPr>
            <w:r w:rsidRPr="0089444B">
              <w:rPr>
                <w:rFonts w:ascii="Meiryo UI" w:eastAsia="Meiryo UI" w:hAnsi="Meiryo UI" w:cs="Meiryo UI" w:hint="eastAsia"/>
                <w:sz w:val="20"/>
              </w:rPr>
              <w:t>消耗品費</w:t>
            </w:r>
          </w:p>
          <w:p w:rsidR="00637636" w:rsidRPr="0089444B" w:rsidRDefault="00637636" w:rsidP="005D1402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Pr="0089444B" w:rsidRDefault="00637636" w:rsidP="00D812ED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Pr="0089444B" w:rsidRDefault="00637636" w:rsidP="00D812ED">
            <w:pPr>
              <w:rPr>
                <w:lang w:eastAsia="zh-TW"/>
              </w:rPr>
            </w:pPr>
          </w:p>
        </w:tc>
      </w:tr>
      <w:tr w:rsidR="0089444B" w:rsidRPr="0089444B" w:rsidTr="007F0E38">
        <w:trPr>
          <w:trHeight w:val="424"/>
        </w:trPr>
        <w:tc>
          <w:tcPr>
            <w:tcW w:w="2263" w:type="dxa"/>
            <w:vMerge/>
          </w:tcPr>
          <w:p w:rsidR="0089444B" w:rsidRPr="0089444B" w:rsidRDefault="0089444B" w:rsidP="0089444B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89444B" w:rsidRPr="0089444B" w:rsidRDefault="0089444B" w:rsidP="0089444B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top w:val="dotted" w:sz="4" w:space="0" w:color="auto"/>
            </w:tcBorders>
            <w:vAlign w:val="center"/>
          </w:tcPr>
          <w:p w:rsidR="0089444B" w:rsidRPr="0089444B" w:rsidRDefault="0089444B" w:rsidP="0089444B">
            <w:pPr>
              <w:rPr>
                <w:rFonts w:eastAsia="PMingLiU"/>
                <w:lang w:eastAsia="zh-TW"/>
              </w:rPr>
            </w:pPr>
            <w:r w:rsidRPr="0089444B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89444B" w:rsidRPr="0089444B" w:rsidTr="00637636">
        <w:trPr>
          <w:trHeight w:val="1266"/>
        </w:trPr>
        <w:tc>
          <w:tcPr>
            <w:tcW w:w="2263" w:type="dxa"/>
            <w:vMerge w:val="restart"/>
          </w:tcPr>
          <w:p w:rsidR="00FE4F29" w:rsidRPr="0089444B" w:rsidRDefault="00FE4F29" w:rsidP="00FE4F29">
            <w:pPr>
              <w:rPr>
                <w:rFonts w:ascii="Meiryo UI" w:eastAsia="Meiryo UI" w:hAnsi="Meiryo UI" w:cs="Meiryo UI"/>
                <w:sz w:val="20"/>
              </w:rPr>
            </w:pPr>
            <w:r w:rsidRPr="0089444B">
              <w:rPr>
                <w:rFonts w:ascii="Meiryo UI" w:eastAsia="Meiryo UI" w:hAnsi="Meiryo UI" w:cs="Meiryo UI" w:hint="eastAsia"/>
                <w:sz w:val="20"/>
              </w:rPr>
              <w:t>旅費</w:t>
            </w:r>
          </w:p>
          <w:p w:rsidR="00637636" w:rsidRPr="0089444B" w:rsidRDefault="00FE4F29" w:rsidP="00FE4F2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89444B">
              <w:rPr>
                <w:rFonts w:ascii="Meiryo UI" w:eastAsia="Meiryo UI" w:hAnsi="Meiryo UI" w:cs="Meiryo UI" w:hint="eastAsia"/>
                <w:sz w:val="16"/>
                <w:szCs w:val="16"/>
              </w:rPr>
              <w:t>（海外・国内の別、人数、日数）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Pr="0089444B" w:rsidRDefault="00637636" w:rsidP="00D812ED"/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Pr="0089444B" w:rsidRDefault="00637636" w:rsidP="00D812ED"/>
        </w:tc>
      </w:tr>
      <w:tr w:rsidR="0089444B" w:rsidRPr="0089444B" w:rsidTr="00E573CF">
        <w:trPr>
          <w:trHeight w:val="460"/>
        </w:trPr>
        <w:tc>
          <w:tcPr>
            <w:tcW w:w="2263" w:type="dxa"/>
            <w:vMerge/>
          </w:tcPr>
          <w:p w:rsidR="0089444B" w:rsidRPr="0089444B" w:rsidRDefault="0089444B" w:rsidP="0089444B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89444B" w:rsidRPr="0089444B" w:rsidRDefault="0089444B" w:rsidP="0089444B"/>
        </w:tc>
        <w:tc>
          <w:tcPr>
            <w:tcW w:w="1553" w:type="dxa"/>
            <w:tcBorders>
              <w:top w:val="dotted" w:sz="4" w:space="0" w:color="auto"/>
            </w:tcBorders>
            <w:vAlign w:val="center"/>
          </w:tcPr>
          <w:p w:rsidR="0089444B" w:rsidRPr="0089444B" w:rsidRDefault="0089444B" w:rsidP="0089444B">
            <w:pPr>
              <w:rPr>
                <w:rFonts w:eastAsia="PMingLiU"/>
                <w:lang w:eastAsia="zh-TW"/>
              </w:rPr>
            </w:pPr>
            <w:r w:rsidRPr="0089444B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89444B" w:rsidRPr="0089444B" w:rsidTr="00637636">
        <w:trPr>
          <w:trHeight w:val="1206"/>
        </w:trPr>
        <w:tc>
          <w:tcPr>
            <w:tcW w:w="2263" w:type="dxa"/>
            <w:vMerge w:val="restart"/>
          </w:tcPr>
          <w:p w:rsidR="00FE4F29" w:rsidRPr="0089444B" w:rsidRDefault="00FE4F29" w:rsidP="00FE4F29">
            <w:pPr>
              <w:rPr>
                <w:rFonts w:ascii="Meiryo UI" w:eastAsia="Meiryo UI" w:hAnsi="Meiryo UI" w:cs="Meiryo UI"/>
                <w:sz w:val="20"/>
              </w:rPr>
            </w:pPr>
            <w:r w:rsidRPr="0089444B">
              <w:rPr>
                <w:rFonts w:ascii="Meiryo UI" w:eastAsia="Meiryo UI" w:hAnsi="Meiryo UI" w:cs="Meiryo UI" w:hint="eastAsia"/>
                <w:sz w:val="20"/>
              </w:rPr>
              <w:t>人件費・謝金</w:t>
            </w:r>
          </w:p>
          <w:p w:rsidR="00637636" w:rsidRPr="0089444B" w:rsidRDefault="00FE4F29" w:rsidP="00FE4F29">
            <w:pPr>
              <w:rPr>
                <w:rFonts w:ascii="Meiryo UI" w:eastAsia="Meiryo UI" w:hAnsi="Meiryo UI" w:cs="Meiryo UI"/>
                <w:sz w:val="20"/>
              </w:rPr>
            </w:pPr>
            <w:r w:rsidRPr="0089444B">
              <w:rPr>
                <w:rFonts w:ascii="Meiryo UI" w:eastAsia="Meiryo UI" w:hAnsi="Meiryo UI" w:cs="Meiryo UI" w:hint="eastAsia"/>
                <w:sz w:val="16"/>
                <w:szCs w:val="16"/>
              </w:rPr>
              <w:t>（資料収集・専門的知識の提供等）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Pr="0089444B" w:rsidRDefault="00637636" w:rsidP="00D812ED"/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Pr="0089444B" w:rsidRDefault="00637636" w:rsidP="00D812ED"/>
        </w:tc>
      </w:tr>
      <w:tr w:rsidR="0089444B" w:rsidRPr="0089444B" w:rsidTr="004B4A8E">
        <w:trPr>
          <w:trHeight w:val="508"/>
        </w:trPr>
        <w:tc>
          <w:tcPr>
            <w:tcW w:w="2263" w:type="dxa"/>
            <w:vMerge/>
          </w:tcPr>
          <w:p w:rsidR="0089444B" w:rsidRPr="0089444B" w:rsidRDefault="0089444B" w:rsidP="0089444B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89444B" w:rsidRPr="0089444B" w:rsidRDefault="0089444B" w:rsidP="0089444B"/>
        </w:tc>
        <w:tc>
          <w:tcPr>
            <w:tcW w:w="1553" w:type="dxa"/>
            <w:tcBorders>
              <w:top w:val="dotted" w:sz="4" w:space="0" w:color="auto"/>
            </w:tcBorders>
            <w:vAlign w:val="center"/>
          </w:tcPr>
          <w:p w:rsidR="0089444B" w:rsidRPr="0089444B" w:rsidRDefault="0089444B" w:rsidP="0089444B">
            <w:pPr>
              <w:rPr>
                <w:rFonts w:eastAsia="PMingLiU"/>
                <w:lang w:eastAsia="zh-TW"/>
              </w:rPr>
            </w:pPr>
            <w:r w:rsidRPr="0089444B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89444B" w:rsidRPr="0089444B" w:rsidTr="00637636">
        <w:trPr>
          <w:trHeight w:val="1130"/>
        </w:trPr>
        <w:tc>
          <w:tcPr>
            <w:tcW w:w="2263" w:type="dxa"/>
            <w:vMerge w:val="restart"/>
          </w:tcPr>
          <w:p w:rsidR="00637636" w:rsidRPr="0089444B" w:rsidRDefault="00FE4F29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89444B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  <w:p w:rsidR="00FE4F29" w:rsidRPr="0089444B" w:rsidRDefault="00FE4F29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89444B">
              <w:rPr>
                <w:rFonts w:ascii="Meiryo UI" w:eastAsia="Meiryo UI" w:hAnsi="Meiryo UI" w:cs="Meiryo UI" w:hint="eastAsia"/>
                <w:sz w:val="16"/>
                <w:szCs w:val="16"/>
              </w:rPr>
              <w:t>（印刷費・通信運搬費・レンタル費等）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Pr="0089444B" w:rsidRDefault="00637636" w:rsidP="00D812ED"/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Pr="0089444B" w:rsidRDefault="00637636" w:rsidP="00D812ED"/>
        </w:tc>
      </w:tr>
      <w:tr w:rsidR="0089444B" w:rsidRPr="0089444B" w:rsidTr="005931FC">
        <w:trPr>
          <w:trHeight w:val="550"/>
        </w:trPr>
        <w:tc>
          <w:tcPr>
            <w:tcW w:w="2263" w:type="dxa"/>
            <w:vMerge/>
          </w:tcPr>
          <w:p w:rsidR="0089444B" w:rsidRPr="0089444B" w:rsidRDefault="0089444B" w:rsidP="0089444B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89444B" w:rsidRPr="0089444B" w:rsidRDefault="0089444B" w:rsidP="0089444B"/>
        </w:tc>
        <w:tc>
          <w:tcPr>
            <w:tcW w:w="1553" w:type="dxa"/>
            <w:tcBorders>
              <w:top w:val="dotted" w:sz="4" w:space="0" w:color="auto"/>
            </w:tcBorders>
            <w:vAlign w:val="center"/>
          </w:tcPr>
          <w:p w:rsidR="0089444B" w:rsidRPr="0089444B" w:rsidRDefault="0089444B" w:rsidP="0089444B">
            <w:pPr>
              <w:rPr>
                <w:rFonts w:eastAsia="PMingLiU"/>
                <w:lang w:eastAsia="zh-TW"/>
              </w:rPr>
            </w:pPr>
            <w:r w:rsidRPr="0089444B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</w:tbl>
    <w:p w:rsidR="00D812ED" w:rsidRPr="0089444B" w:rsidRDefault="00D812ED" w:rsidP="00D812ED"/>
    <w:p w:rsidR="001A271E" w:rsidRPr="0089444B" w:rsidRDefault="001A271E" w:rsidP="00D812E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216"/>
      </w:tblGrid>
      <w:tr w:rsidR="00DB0319" w:rsidRPr="0089444B" w:rsidTr="001B24CB">
        <w:trPr>
          <w:trHeight w:val="1344"/>
        </w:trPr>
        <w:tc>
          <w:tcPr>
            <w:tcW w:w="2263" w:type="dxa"/>
          </w:tcPr>
          <w:p w:rsidR="00DB0319" w:rsidRPr="0089444B" w:rsidRDefault="00B65FE6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89444B">
              <w:rPr>
                <w:rFonts w:ascii="Meiryo UI" w:eastAsia="Meiryo UI" w:hAnsi="Meiryo UI" w:cs="Meiryo UI" w:hint="eastAsia"/>
                <w:sz w:val="20"/>
              </w:rPr>
              <w:t>用品費・備品</w:t>
            </w:r>
            <w:r w:rsidR="00DB0319" w:rsidRPr="0089444B">
              <w:rPr>
                <w:rFonts w:ascii="Meiryo UI" w:eastAsia="Meiryo UI" w:hAnsi="Meiryo UI" w:cs="Meiryo UI" w:hint="eastAsia"/>
                <w:sz w:val="20"/>
              </w:rPr>
              <w:t>費（パソコンを含む）を研究上必要とする理由</w:t>
            </w:r>
          </w:p>
        </w:tc>
        <w:tc>
          <w:tcPr>
            <w:tcW w:w="8216" w:type="dxa"/>
          </w:tcPr>
          <w:p w:rsidR="00DB0319" w:rsidRPr="0089444B" w:rsidRDefault="00DB0319" w:rsidP="00D812ED"/>
        </w:tc>
      </w:tr>
    </w:tbl>
    <w:p w:rsidR="00E024F3" w:rsidRPr="0089444B" w:rsidRDefault="00E024F3" w:rsidP="00E024F3">
      <w:pPr>
        <w:jc w:val="right"/>
      </w:pPr>
    </w:p>
    <w:p w:rsidR="008723DC" w:rsidRPr="0089444B" w:rsidRDefault="00D543AD" w:rsidP="002542EB">
      <w:pPr>
        <w:wordWrap w:val="0"/>
        <w:jc w:val="right"/>
        <w:rPr>
          <w:sz w:val="16"/>
          <w:szCs w:val="16"/>
        </w:rPr>
      </w:pPr>
      <w:r w:rsidRPr="0089444B">
        <w:rPr>
          <w:rFonts w:hint="eastAsia"/>
          <w:sz w:val="16"/>
          <w:szCs w:val="16"/>
        </w:rPr>
        <w:t>2017.</w:t>
      </w:r>
      <w:r w:rsidR="00AC4814" w:rsidRPr="0089444B">
        <w:rPr>
          <w:rFonts w:hint="eastAsia"/>
          <w:sz w:val="16"/>
          <w:szCs w:val="16"/>
        </w:rPr>
        <w:t>9</w:t>
      </w:r>
      <w:r w:rsidR="002542EB" w:rsidRPr="0089444B">
        <w:rPr>
          <w:rFonts w:hint="eastAsia"/>
          <w:sz w:val="16"/>
          <w:szCs w:val="16"/>
        </w:rPr>
        <w:t xml:space="preserve">　作成</w:t>
      </w:r>
    </w:p>
    <w:sectPr w:rsidR="008723DC" w:rsidRPr="0089444B" w:rsidSect="00CF74CE">
      <w:headerReference w:type="default" r:id="rId7"/>
      <w:pgSz w:w="11906" w:h="16838" w:code="9"/>
      <w:pgMar w:top="794" w:right="510" w:bottom="454" w:left="907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2D" w:rsidRDefault="00C9122D" w:rsidP="00136FE2">
      <w:r>
        <w:separator/>
      </w:r>
    </w:p>
  </w:endnote>
  <w:endnote w:type="continuationSeparator" w:id="0">
    <w:p w:rsidR="00C9122D" w:rsidRDefault="00C9122D" w:rsidP="0013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2D" w:rsidRDefault="00C9122D" w:rsidP="00136FE2">
      <w:r>
        <w:separator/>
      </w:r>
    </w:p>
  </w:footnote>
  <w:footnote w:type="continuationSeparator" w:id="0">
    <w:p w:rsidR="00C9122D" w:rsidRDefault="00C9122D" w:rsidP="0013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E2" w:rsidRPr="00324AE8" w:rsidRDefault="00136FE2">
    <w:pPr>
      <w:pStyle w:val="a7"/>
      <w:rPr>
        <w:rFonts w:asciiTheme="majorEastAsia" w:eastAsia="PMingLiU" w:hAnsiTheme="majorEastAsia"/>
        <w:lang w:eastAsia="zh-TW"/>
      </w:rPr>
    </w:pPr>
    <w:r w:rsidRPr="00324AE8">
      <w:rPr>
        <w:rFonts w:asciiTheme="majorEastAsia" w:eastAsiaTheme="majorEastAsia" w:hAnsiTheme="majorEastAsia" w:hint="eastAsia"/>
        <w:lang w:eastAsia="zh-TW"/>
      </w:rPr>
      <w:t>＜</w:t>
    </w:r>
    <w:r w:rsidR="00AC4814" w:rsidRPr="00324AE8">
      <w:rPr>
        <w:rFonts w:asciiTheme="majorEastAsia" w:eastAsiaTheme="majorEastAsia" w:hAnsiTheme="majorEastAsia" w:hint="eastAsia"/>
        <w:lang w:eastAsia="zh-TW"/>
      </w:rPr>
      <w:t>様式</w:t>
    </w:r>
    <w:r w:rsidRPr="00324AE8">
      <w:rPr>
        <w:rFonts w:asciiTheme="majorEastAsia" w:eastAsiaTheme="majorEastAsia" w:hAnsiTheme="majorEastAsia" w:hint="eastAsia"/>
        <w:lang w:eastAsia="zh-TW"/>
      </w:rPr>
      <w:t>２－</w:t>
    </w:r>
    <w:r w:rsidR="00681493" w:rsidRPr="00324AE8">
      <w:rPr>
        <w:rFonts w:asciiTheme="majorEastAsia" w:eastAsiaTheme="majorEastAsia" w:hAnsiTheme="majorEastAsia" w:hint="eastAsia"/>
        <w:lang w:eastAsia="zh-TW"/>
      </w:rPr>
      <w:t>1</w:t>
    </w:r>
    <w:r w:rsidRPr="00324AE8">
      <w:rPr>
        <w:rFonts w:asciiTheme="majorEastAsia" w:eastAsiaTheme="majorEastAsia" w:hAnsiTheme="majorEastAsia" w:hint="eastAsia"/>
        <w:lang w:eastAsia="zh-TW"/>
      </w:rPr>
      <w:t>新規＞</w:t>
    </w:r>
    <w:r w:rsidR="00A954A1" w:rsidRPr="00324AE8">
      <w:rPr>
        <w:rFonts w:asciiTheme="majorEastAsia" w:eastAsiaTheme="majorEastAsia" w:hAnsiTheme="majorEastAsia" w:hint="eastAsia"/>
        <w:lang w:eastAsia="zh-TW"/>
      </w:rPr>
      <w:t>（</w:t>
    </w:r>
    <w:r w:rsidR="00AC4814" w:rsidRPr="00324AE8">
      <w:rPr>
        <w:rFonts w:asciiTheme="majorEastAsia" w:eastAsiaTheme="majorEastAsia" w:hAnsiTheme="majorEastAsia" w:hint="eastAsia"/>
        <w:lang w:eastAsia="zh-TW"/>
      </w:rPr>
      <w:t>特別重点</w:t>
    </w:r>
    <w:r w:rsidR="00A954A1" w:rsidRPr="00324AE8">
      <w:rPr>
        <w:rFonts w:asciiTheme="majorEastAsia" w:eastAsiaTheme="majorEastAsia" w:hAnsiTheme="majorEastAsia" w:hint="eastAsia"/>
        <w:lang w:eastAsia="zh-TW"/>
      </w:rPr>
      <w:t>研究助成）</w:t>
    </w:r>
  </w:p>
  <w:p w:rsidR="00764715" w:rsidRPr="00764715" w:rsidRDefault="00764715">
    <w:pPr>
      <w:pStyle w:val="a7"/>
      <w:rPr>
        <w:rFonts w:asciiTheme="majorEastAsia" w:eastAsia="PMingLiU" w:hAnsiTheme="majorEastAsia"/>
        <w:color w:val="FF0000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67"/>
    <w:rsid w:val="00021FB3"/>
    <w:rsid w:val="0003361C"/>
    <w:rsid w:val="000A3581"/>
    <w:rsid w:val="000C4D4A"/>
    <w:rsid w:val="00136FE2"/>
    <w:rsid w:val="001904D6"/>
    <w:rsid w:val="001A271E"/>
    <w:rsid w:val="001B24CB"/>
    <w:rsid w:val="001E0D0E"/>
    <w:rsid w:val="002542EB"/>
    <w:rsid w:val="002C1493"/>
    <w:rsid w:val="002D61F9"/>
    <w:rsid w:val="00324AE8"/>
    <w:rsid w:val="00364D86"/>
    <w:rsid w:val="00403AFC"/>
    <w:rsid w:val="0044796A"/>
    <w:rsid w:val="00465F20"/>
    <w:rsid w:val="00507870"/>
    <w:rsid w:val="00525C34"/>
    <w:rsid w:val="005D1402"/>
    <w:rsid w:val="00624F92"/>
    <w:rsid w:val="00637636"/>
    <w:rsid w:val="006608A1"/>
    <w:rsid w:val="00681493"/>
    <w:rsid w:val="006A1061"/>
    <w:rsid w:val="006C146C"/>
    <w:rsid w:val="006D7EF8"/>
    <w:rsid w:val="006F3740"/>
    <w:rsid w:val="006F5D04"/>
    <w:rsid w:val="00701FA9"/>
    <w:rsid w:val="007611C9"/>
    <w:rsid w:val="00764715"/>
    <w:rsid w:val="007A3A63"/>
    <w:rsid w:val="007D3A24"/>
    <w:rsid w:val="00830CAD"/>
    <w:rsid w:val="00851572"/>
    <w:rsid w:val="008723DC"/>
    <w:rsid w:val="00884EA5"/>
    <w:rsid w:val="0089444B"/>
    <w:rsid w:val="008978AE"/>
    <w:rsid w:val="0092406C"/>
    <w:rsid w:val="009364C3"/>
    <w:rsid w:val="00962067"/>
    <w:rsid w:val="0098628D"/>
    <w:rsid w:val="009E3E32"/>
    <w:rsid w:val="00A16A67"/>
    <w:rsid w:val="00A4585C"/>
    <w:rsid w:val="00A954A1"/>
    <w:rsid w:val="00AC4814"/>
    <w:rsid w:val="00AD7FC0"/>
    <w:rsid w:val="00B3746F"/>
    <w:rsid w:val="00B65FE6"/>
    <w:rsid w:val="00B77E32"/>
    <w:rsid w:val="00BC31F8"/>
    <w:rsid w:val="00C04C20"/>
    <w:rsid w:val="00C64C81"/>
    <w:rsid w:val="00C81429"/>
    <w:rsid w:val="00C9122D"/>
    <w:rsid w:val="00CF3518"/>
    <w:rsid w:val="00CF74CE"/>
    <w:rsid w:val="00D047F8"/>
    <w:rsid w:val="00D12BA8"/>
    <w:rsid w:val="00D543AD"/>
    <w:rsid w:val="00D62914"/>
    <w:rsid w:val="00D75D92"/>
    <w:rsid w:val="00D812ED"/>
    <w:rsid w:val="00DB0319"/>
    <w:rsid w:val="00DB2C0F"/>
    <w:rsid w:val="00DB5817"/>
    <w:rsid w:val="00DE66A1"/>
    <w:rsid w:val="00DF6487"/>
    <w:rsid w:val="00E024F3"/>
    <w:rsid w:val="00F07C06"/>
    <w:rsid w:val="00F4044F"/>
    <w:rsid w:val="00F46454"/>
    <w:rsid w:val="00FE45BF"/>
    <w:rsid w:val="00FE4F29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B7451-EE03-431B-9DFF-00ACDA84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18"/>
    </w:rPr>
  </w:style>
  <w:style w:type="paragraph" w:styleId="a6">
    <w:name w:val="Balloon Text"/>
    <w:basedOn w:val="a"/>
    <w:semiHidden/>
    <w:rsid w:val="00AD7FC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CF351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136F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36FE2"/>
    <w:rPr>
      <w:kern w:val="2"/>
      <w:sz w:val="21"/>
      <w:lang w:bidi="ar-SA"/>
    </w:rPr>
  </w:style>
  <w:style w:type="table" w:styleId="aa">
    <w:name w:val="Table Grid"/>
    <w:basedOn w:val="a1"/>
    <w:rsid w:val="00D8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C2C8-7BF5-432E-825D-FD4A9D9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46</Words>
  <Characters>546</Characters>
  <Application>Microsoft Office Word</Application>
  <DocSecurity>0</DocSecurity>
  <Lines>273</Lines>
  <Paragraphs>1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第２－①＞</vt:lpstr>
      <vt:lpstr>＜様式第２－①＞</vt:lpstr>
    </vt:vector>
  </TitlesOfParts>
  <Company>（学）愛知大学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第２－①＞</dc:title>
  <dc:subject/>
  <dc:creator>事務システム課</dc:creator>
  <cp:keywords/>
  <dc:description/>
  <cp:lastModifiedBy>yufujii</cp:lastModifiedBy>
  <cp:revision>43</cp:revision>
  <cp:lastPrinted>2017-09-20T03:43:00Z</cp:lastPrinted>
  <dcterms:created xsi:type="dcterms:W3CDTF">2015-01-20T05:27:00Z</dcterms:created>
  <dcterms:modified xsi:type="dcterms:W3CDTF">2019-02-20T05:37:00Z</dcterms:modified>
</cp:coreProperties>
</file>